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A7" w:rsidRPr="003C4CA7" w:rsidRDefault="003E3C9C" w:rsidP="00DF41CD">
      <w:pPr>
        <w:spacing w:line="360" w:lineRule="auto"/>
        <w:jc w:val="center"/>
        <w:rPr>
          <w:rFonts w:ascii="Arial" w:hAnsi="Arial" w:cs="Arial"/>
          <w:b/>
          <w:sz w:val="40"/>
          <w:szCs w:val="32"/>
        </w:rPr>
      </w:pPr>
      <w:bookmarkStart w:id="0" w:name="_GoBack"/>
      <w:bookmarkEnd w:id="0"/>
      <w:r w:rsidRPr="003C4CA7">
        <w:rPr>
          <w:rFonts w:ascii="Arial" w:hAnsi="Arial" w:cs="Arial"/>
          <w:b/>
          <w:sz w:val="40"/>
          <w:szCs w:val="32"/>
        </w:rPr>
        <w:t>Pr</w:t>
      </w:r>
      <w:r w:rsidR="00405C05" w:rsidRPr="003C4CA7">
        <w:rPr>
          <w:rFonts w:ascii="Arial" w:hAnsi="Arial" w:cs="Arial"/>
          <w:b/>
          <w:sz w:val="40"/>
          <w:szCs w:val="32"/>
        </w:rPr>
        <w:t>ojektový den</w:t>
      </w:r>
      <w:r w:rsidR="003D6866" w:rsidRPr="003C4CA7">
        <w:rPr>
          <w:rFonts w:ascii="Arial" w:hAnsi="Arial" w:cs="Arial"/>
          <w:b/>
          <w:sz w:val="40"/>
          <w:szCs w:val="32"/>
        </w:rPr>
        <w:t xml:space="preserve"> </w:t>
      </w:r>
      <w:r w:rsidR="00513C5B" w:rsidRPr="003C4CA7">
        <w:rPr>
          <w:rFonts w:ascii="Arial" w:hAnsi="Arial" w:cs="Arial"/>
          <w:b/>
          <w:sz w:val="40"/>
          <w:szCs w:val="32"/>
        </w:rPr>
        <w:t xml:space="preserve">komise </w:t>
      </w:r>
      <w:r w:rsidR="00FA0C9B" w:rsidRPr="003C4CA7">
        <w:rPr>
          <w:rFonts w:ascii="Arial" w:hAnsi="Arial" w:cs="Arial"/>
          <w:b/>
          <w:sz w:val="40"/>
          <w:szCs w:val="32"/>
        </w:rPr>
        <w:t>chemie</w:t>
      </w:r>
    </w:p>
    <w:p w:rsidR="00A84D2B" w:rsidRDefault="00412F1C" w:rsidP="0085534A">
      <w:pPr>
        <w:spacing w:before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793182" cy="3302000"/>
            <wp:effectExtent l="0" t="0" r="0" b="0"/>
            <wp:docPr id="2" name="Obrázek 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0" b="9289"/>
                    <a:stretch/>
                  </pic:blipFill>
                  <pic:spPr bwMode="auto">
                    <a:xfrm>
                      <a:off x="0" y="0"/>
                      <a:ext cx="3811794" cy="33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C05" w:rsidRPr="0038710A" w:rsidRDefault="00F435CB" w:rsidP="00F435CB">
      <w:pPr>
        <w:spacing w:before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405C05" w:rsidRPr="0038710A">
        <w:rPr>
          <w:rFonts w:ascii="Arial" w:hAnsi="Arial" w:cs="Arial"/>
          <w:b/>
          <w:sz w:val="28"/>
          <w:szCs w:val="28"/>
        </w:rPr>
        <w:t>arant:</w:t>
      </w:r>
      <w:r w:rsidR="00405C05" w:rsidRPr="0038710A">
        <w:rPr>
          <w:rFonts w:ascii="Arial" w:hAnsi="Arial" w:cs="Arial"/>
          <w:sz w:val="28"/>
          <w:szCs w:val="28"/>
        </w:rPr>
        <w:t xml:space="preserve"> Mgr. Petra Stejskalová</w:t>
      </w:r>
      <w:r w:rsidR="00A84D2B" w:rsidRPr="0038710A">
        <w:rPr>
          <w:rFonts w:ascii="Arial" w:hAnsi="Arial" w:cs="Arial"/>
          <w:sz w:val="28"/>
          <w:szCs w:val="28"/>
        </w:rPr>
        <w:t>, Mgr. Jaroslava Polednová</w:t>
      </w:r>
    </w:p>
    <w:p w:rsidR="00864AC4" w:rsidRPr="0038710A" w:rsidRDefault="00F435CB" w:rsidP="00F435C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405C05" w:rsidRPr="0038710A">
        <w:rPr>
          <w:rFonts w:ascii="Arial" w:hAnsi="Arial" w:cs="Arial"/>
          <w:b/>
          <w:sz w:val="28"/>
          <w:szCs w:val="28"/>
        </w:rPr>
        <w:t>ísto:</w:t>
      </w:r>
      <w:r w:rsidR="00405C05" w:rsidRPr="0038710A">
        <w:rPr>
          <w:rFonts w:ascii="Arial" w:hAnsi="Arial" w:cs="Arial"/>
          <w:sz w:val="28"/>
          <w:szCs w:val="28"/>
        </w:rPr>
        <w:t xml:space="preserve"> budova </w:t>
      </w:r>
      <w:proofErr w:type="spellStart"/>
      <w:r w:rsidR="00405C05" w:rsidRPr="0038710A">
        <w:rPr>
          <w:rFonts w:ascii="Arial" w:hAnsi="Arial" w:cs="Arial"/>
          <w:sz w:val="28"/>
          <w:szCs w:val="28"/>
        </w:rPr>
        <w:t>BiGy</w:t>
      </w:r>
      <w:proofErr w:type="spellEnd"/>
      <w:r w:rsidR="001A0C2B" w:rsidRPr="0038710A">
        <w:rPr>
          <w:rFonts w:ascii="Arial" w:hAnsi="Arial" w:cs="Arial"/>
          <w:sz w:val="28"/>
          <w:szCs w:val="28"/>
        </w:rPr>
        <w:t xml:space="preserve"> (laboratoř chemie</w:t>
      </w:r>
      <w:r w:rsidR="0038710A">
        <w:rPr>
          <w:rFonts w:ascii="Arial" w:hAnsi="Arial" w:cs="Arial"/>
          <w:sz w:val="28"/>
          <w:szCs w:val="28"/>
        </w:rPr>
        <w:t xml:space="preserve"> a sousedící učebna</w:t>
      </w:r>
      <w:r w:rsidR="00FA0C9B" w:rsidRPr="0038710A">
        <w:rPr>
          <w:rFonts w:ascii="Arial" w:hAnsi="Arial" w:cs="Arial"/>
          <w:sz w:val="28"/>
          <w:szCs w:val="28"/>
        </w:rPr>
        <w:t>)</w:t>
      </w:r>
    </w:p>
    <w:p w:rsidR="00412F1C" w:rsidRDefault="00F435CB" w:rsidP="00F435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1A0C2B" w:rsidRPr="0038710A">
        <w:rPr>
          <w:rFonts w:ascii="Arial" w:hAnsi="Arial" w:cs="Arial"/>
          <w:b/>
          <w:sz w:val="28"/>
          <w:szCs w:val="28"/>
        </w:rPr>
        <w:t>ro koho je projekt určen</w:t>
      </w:r>
      <w:r w:rsidR="00405C05" w:rsidRPr="0038710A">
        <w:rPr>
          <w:rFonts w:ascii="Arial" w:hAnsi="Arial" w:cs="Arial"/>
          <w:b/>
          <w:sz w:val="28"/>
          <w:szCs w:val="28"/>
        </w:rPr>
        <w:t>:</w:t>
      </w:r>
      <w:r w:rsidR="00405C05" w:rsidRPr="0038710A">
        <w:rPr>
          <w:rFonts w:ascii="Arial" w:hAnsi="Arial" w:cs="Arial"/>
          <w:sz w:val="28"/>
          <w:szCs w:val="28"/>
        </w:rPr>
        <w:t xml:space="preserve"> </w:t>
      </w:r>
      <w:r w:rsidR="003D6866">
        <w:rPr>
          <w:rFonts w:ascii="Arial" w:hAnsi="Arial" w:cs="Arial"/>
          <w:sz w:val="28"/>
          <w:szCs w:val="28"/>
        </w:rPr>
        <w:t>26</w:t>
      </w:r>
      <w:r w:rsidR="00405C05" w:rsidRPr="0038710A">
        <w:rPr>
          <w:rFonts w:ascii="Arial" w:hAnsi="Arial" w:cs="Arial"/>
          <w:sz w:val="28"/>
          <w:szCs w:val="28"/>
        </w:rPr>
        <w:t xml:space="preserve"> studentů</w:t>
      </w:r>
      <w:r w:rsidR="00711C9C">
        <w:rPr>
          <w:rFonts w:ascii="Arial" w:hAnsi="Arial" w:cs="Arial"/>
          <w:sz w:val="28"/>
          <w:szCs w:val="28"/>
        </w:rPr>
        <w:t>, vítán</w:t>
      </w:r>
      <w:r w:rsidR="00412F1C">
        <w:rPr>
          <w:rFonts w:ascii="Arial" w:hAnsi="Arial" w:cs="Arial"/>
          <w:sz w:val="28"/>
          <w:szCs w:val="28"/>
        </w:rPr>
        <w:t>i</w:t>
      </w:r>
      <w:r w:rsidR="00711C9C">
        <w:rPr>
          <w:rFonts w:ascii="Arial" w:hAnsi="Arial" w:cs="Arial"/>
          <w:sz w:val="28"/>
          <w:szCs w:val="28"/>
        </w:rPr>
        <w:t xml:space="preserve"> j</w:t>
      </w:r>
      <w:r w:rsidR="00412F1C">
        <w:rPr>
          <w:rFonts w:ascii="Arial" w:hAnsi="Arial" w:cs="Arial"/>
          <w:sz w:val="28"/>
          <w:szCs w:val="28"/>
        </w:rPr>
        <w:t xml:space="preserve">sou zejména milovníci </w:t>
      </w:r>
      <w:r w:rsidR="00542E92">
        <w:rPr>
          <w:rFonts w:ascii="Arial" w:hAnsi="Arial" w:cs="Arial"/>
          <w:sz w:val="28"/>
          <w:szCs w:val="28"/>
        </w:rPr>
        <w:t>limonád</w:t>
      </w:r>
    </w:p>
    <w:p w:rsidR="00711C9C" w:rsidRDefault="00412F1C" w:rsidP="00F435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ka</w:t>
      </w:r>
      <w:r w:rsidR="00711C9C">
        <w:rPr>
          <w:rFonts w:ascii="Arial" w:hAnsi="Arial" w:cs="Arial"/>
          <w:sz w:val="28"/>
          <w:szCs w:val="28"/>
        </w:rPr>
        <w:t>ždý</w:t>
      </w:r>
      <w:r w:rsidR="00332FA9">
        <w:rPr>
          <w:rFonts w:ascii="Arial" w:hAnsi="Arial" w:cs="Arial"/>
          <w:sz w:val="28"/>
          <w:szCs w:val="28"/>
        </w:rPr>
        <w:t>,</w:t>
      </w:r>
      <w:r w:rsidR="00711C9C">
        <w:rPr>
          <w:rFonts w:ascii="Arial" w:hAnsi="Arial" w:cs="Arial"/>
          <w:sz w:val="28"/>
          <w:szCs w:val="28"/>
        </w:rPr>
        <w:t xml:space="preserve"> kdo rád tvoří a </w:t>
      </w:r>
      <w:r w:rsidR="00F85086">
        <w:rPr>
          <w:rFonts w:ascii="Arial" w:hAnsi="Arial" w:cs="Arial"/>
          <w:sz w:val="28"/>
          <w:szCs w:val="28"/>
        </w:rPr>
        <w:t>má</w:t>
      </w:r>
      <w:r w:rsidR="00F435CB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 xml:space="preserve">chuť vyzkoušet </w:t>
      </w:r>
      <w:r w:rsidR="00F435CB">
        <w:rPr>
          <w:rFonts w:ascii="Arial" w:hAnsi="Arial" w:cs="Arial"/>
          <w:sz w:val="28"/>
          <w:szCs w:val="28"/>
        </w:rPr>
        <w:t xml:space="preserve">si </w:t>
      </w:r>
      <w:r w:rsidR="00F85086">
        <w:rPr>
          <w:rFonts w:ascii="Arial" w:hAnsi="Arial" w:cs="Arial"/>
          <w:sz w:val="28"/>
          <w:szCs w:val="28"/>
        </w:rPr>
        <w:t>něco</w:t>
      </w:r>
      <w:r w:rsidR="00720C08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>z</w:t>
      </w:r>
      <w:r w:rsidR="00D211C5">
        <w:rPr>
          <w:rFonts w:ascii="Arial" w:hAnsi="Arial" w:cs="Arial"/>
          <w:sz w:val="28"/>
          <w:szCs w:val="28"/>
        </w:rPr>
        <w:t xml:space="preserve"> praktické </w:t>
      </w:r>
      <w:r w:rsidR="003C4CA7">
        <w:rPr>
          <w:rFonts w:ascii="Arial" w:hAnsi="Arial" w:cs="Arial"/>
          <w:sz w:val="28"/>
          <w:szCs w:val="28"/>
        </w:rPr>
        <w:t>i</w:t>
      </w:r>
      <w:r w:rsidR="00F435CB">
        <w:rPr>
          <w:rFonts w:ascii="Arial" w:hAnsi="Arial" w:cs="Arial"/>
          <w:sz w:val="28"/>
          <w:szCs w:val="28"/>
        </w:rPr>
        <w:t xml:space="preserve"> teoretické </w:t>
      </w:r>
      <w:r w:rsidR="00F85086">
        <w:rPr>
          <w:rFonts w:ascii="Arial" w:hAnsi="Arial" w:cs="Arial"/>
          <w:sz w:val="28"/>
          <w:szCs w:val="28"/>
        </w:rPr>
        <w:t>chemie</w:t>
      </w:r>
    </w:p>
    <w:p w:rsidR="00412F1C" w:rsidRDefault="003D6866" w:rsidP="00F435C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F435CB">
        <w:rPr>
          <w:rFonts w:ascii="Arial" w:hAnsi="Arial" w:cs="Arial"/>
          <w:b/>
          <w:sz w:val="28"/>
          <w:szCs w:val="28"/>
        </w:rPr>
        <w:t>p</w:t>
      </w:r>
      <w:r w:rsidR="002077A2" w:rsidRPr="0038710A">
        <w:rPr>
          <w:rFonts w:ascii="Arial" w:hAnsi="Arial" w:cs="Arial"/>
          <w:b/>
          <w:sz w:val="28"/>
          <w:szCs w:val="28"/>
        </w:rPr>
        <w:t>rogram:</w:t>
      </w:r>
      <w:r w:rsidR="009C0EF2" w:rsidRPr="0038710A">
        <w:rPr>
          <w:rFonts w:ascii="Arial" w:hAnsi="Arial" w:cs="Arial"/>
          <w:b/>
          <w:sz w:val="28"/>
          <w:szCs w:val="28"/>
        </w:rPr>
        <w:t xml:space="preserve"> </w:t>
      </w:r>
      <w:r w:rsidR="00211EB7">
        <w:rPr>
          <w:rFonts w:ascii="Arial" w:hAnsi="Arial" w:cs="Arial"/>
          <w:sz w:val="28"/>
          <w:szCs w:val="28"/>
        </w:rPr>
        <w:t xml:space="preserve">náš </w:t>
      </w:r>
      <w:r w:rsidR="00412F1C">
        <w:rPr>
          <w:rFonts w:ascii="Arial" w:hAnsi="Arial" w:cs="Arial"/>
          <w:sz w:val="28"/>
          <w:szCs w:val="28"/>
        </w:rPr>
        <w:t>nový</w:t>
      </w:r>
      <w:r w:rsidR="00F435CB">
        <w:rPr>
          <w:rFonts w:ascii="Arial" w:hAnsi="Arial" w:cs="Arial"/>
          <w:sz w:val="28"/>
          <w:szCs w:val="28"/>
        </w:rPr>
        <w:t xml:space="preserve"> </w:t>
      </w:r>
      <w:r w:rsidR="00C23D63">
        <w:rPr>
          <w:rFonts w:ascii="Arial" w:hAnsi="Arial" w:cs="Arial"/>
          <w:sz w:val="28"/>
          <w:szCs w:val="28"/>
        </w:rPr>
        <w:t xml:space="preserve">chemický </w:t>
      </w:r>
      <w:r>
        <w:rPr>
          <w:rFonts w:ascii="Arial" w:hAnsi="Arial" w:cs="Arial"/>
          <w:sz w:val="28"/>
          <w:szCs w:val="28"/>
        </w:rPr>
        <w:t>projekt</w:t>
      </w:r>
      <w:r w:rsidR="00C63137" w:rsidRPr="0038710A">
        <w:rPr>
          <w:rFonts w:ascii="Arial" w:hAnsi="Arial" w:cs="Arial"/>
          <w:sz w:val="28"/>
          <w:szCs w:val="28"/>
        </w:rPr>
        <w:t xml:space="preserve"> </w:t>
      </w:r>
      <w:r w:rsidR="00412F1C">
        <w:rPr>
          <w:rFonts w:ascii="Arial" w:hAnsi="Arial" w:cs="Arial"/>
          <w:sz w:val="28"/>
          <w:szCs w:val="28"/>
        </w:rPr>
        <w:t xml:space="preserve">tě ponoří mezi bublinky kultovních světových </w:t>
      </w:r>
    </w:p>
    <w:p w:rsidR="00542E92" w:rsidRDefault="00412F1C" w:rsidP="00412F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českých limonád. </w:t>
      </w:r>
      <w:r w:rsidR="00542E92">
        <w:rPr>
          <w:rFonts w:ascii="Arial" w:hAnsi="Arial" w:cs="Arial"/>
          <w:sz w:val="28"/>
          <w:szCs w:val="28"/>
        </w:rPr>
        <w:t xml:space="preserve">Seznámíš se se základními surovinami tvořícími jejich recepturu, </w:t>
      </w:r>
    </w:p>
    <w:p w:rsidR="00095790" w:rsidRDefault="00542E92" w:rsidP="00412F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o jednak teoreticky, ale také pomocí několika experimentů provedených na stanovištích v chemické laboratoři. </w:t>
      </w:r>
      <w:r w:rsidR="00412F1C">
        <w:rPr>
          <w:rFonts w:ascii="Arial" w:hAnsi="Arial" w:cs="Arial"/>
          <w:sz w:val="28"/>
          <w:szCs w:val="28"/>
        </w:rPr>
        <w:t xml:space="preserve">Zajímavý filmový dokument ti objasní historii </w:t>
      </w:r>
    </w:p>
    <w:p w:rsidR="00412F1C" w:rsidRDefault="00412F1C" w:rsidP="00412F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zákulisí nekompromisního rek</w:t>
      </w:r>
      <w:r w:rsidR="00542E92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amního souboje </w:t>
      </w:r>
      <w:r w:rsidR="0069634B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ca-</w:t>
      </w:r>
      <w:r w:rsidR="0009579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ly </w:t>
      </w:r>
      <w:r w:rsidR="0009579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69634B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epsi-</w:t>
      </w:r>
      <w:r w:rsidR="0009579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l</w:t>
      </w:r>
      <w:r w:rsidR="00095790">
        <w:rPr>
          <w:rFonts w:ascii="Arial" w:hAnsi="Arial" w:cs="Arial"/>
          <w:sz w:val="28"/>
          <w:szCs w:val="28"/>
        </w:rPr>
        <w:t>ou</w:t>
      </w:r>
      <w:r>
        <w:rPr>
          <w:rFonts w:ascii="Arial" w:hAnsi="Arial" w:cs="Arial"/>
          <w:sz w:val="28"/>
          <w:szCs w:val="28"/>
        </w:rPr>
        <w:t xml:space="preserve"> o zákazník</w:t>
      </w:r>
      <w:r w:rsidR="00542E92">
        <w:rPr>
          <w:rFonts w:ascii="Arial" w:hAnsi="Arial" w:cs="Arial"/>
          <w:sz w:val="28"/>
          <w:szCs w:val="28"/>
        </w:rPr>
        <w:t>y na americkém a posléze i světovém trhu</w:t>
      </w:r>
      <w:r w:rsidR="0069634B">
        <w:rPr>
          <w:rFonts w:ascii="Arial" w:hAnsi="Arial" w:cs="Arial"/>
          <w:sz w:val="28"/>
          <w:szCs w:val="28"/>
        </w:rPr>
        <w:t xml:space="preserve"> a v soutěži se pokusíš rozpoznat </w:t>
      </w:r>
      <w:r w:rsidR="00542E92">
        <w:rPr>
          <w:rFonts w:ascii="Arial" w:hAnsi="Arial" w:cs="Arial"/>
          <w:sz w:val="28"/>
          <w:szCs w:val="28"/>
        </w:rPr>
        <w:t>podle chuti tyto i další slavné</w:t>
      </w:r>
      <w:r w:rsidR="0069634B">
        <w:rPr>
          <w:rFonts w:ascii="Arial" w:hAnsi="Arial" w:cs="Arial"/>
          <w:sz w:val="28"/>
          <w:szCs w:val="28"/>
        </w:rPr>
        <w:t xml:space="preserve"> kolové nápoje. </w:t>
      </w:r>
      <w:r w:rsidR="00542E92">
        <w:rPr>
          <w:rFonts w:ascii="Arial" w:hAnsi="Arial" w:cs="Arial"/>
          <w:sz w:val="28"/>
          <w:szCs w:val="28"/>
        </w:rPr>
        <w:t>Nebude chybět také kulinářské okénko, v rámci kterého se tvůj tým pokusí ze surovin namíchat vlastní autorskou limonádu.</w:t>
      </w:r>
    </w:p>
    <w:p w:rsidR="00C23D63" w:rsidRDefault="00C23D63" w:rsidP="002077A2">
      <w:pPr>
        <w:spacing w:line="360" w:lineRule="auto"/>
        <w:rPr>
          <w:rFonts w:ascii="Arial" w:hAnsi="Arial" w:cs="Arial"/>
          <w:sz w:val="28"/>
          <w:szCs w:val="28"/>
        </w:rPr>
      </w:pPr>
    </w:p>
    <w:p w:rsidR="002077A2" w:rsidRPr="0038710A" w:rsidRDefault="003C4CA7" w:rsidP="003C4C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272078" w:rsidRPr="0038710A">
        <w:rPr>
          <w:rFonts w:ascii="Arial" w:hAnsi="Arial" w:cs="Arial"/>
          <w:b/>
          <w:sz w:val="28"/>
          <w:szCs w:val="28"/>
        </w:rPr>
        <w:t>rvání</w:t>
      </w:r>
      <w:r w:rsidR="00832BE3" w:rsidRPr="0038710A">
        <w:rPr>
          <w:rFonts w:ascii="Arial" w:hAnsi="Arial" w:cs="Arial"/>
          <w:b/>
          <w:sz w:val="28"/>
          <w:szCs w:val="28"/>
        </w:rPr>
        <w:t xml:space="preserve"> projektu: </w:t>
      </w:r>
      <w:r w:rsidR="00755C50">
        <w:rPr>
          <w:rFonts w:ascii="Arial" w:hAnsi="Arial" w:cs="Arial"/>
          <w:sz w:val="28"/>
          <w:szCs w:val="28"/>
        </w:rPr>
        <w:t>8</w:t>
      </w:r>
      <w:r w:rsidR="00832BE3" w:rsidRPr="0038710A">
        <w:rPr>
          <w:rFonts w:ascii="Arial" w:hAnsi="Arial" w:cs="Arial"/>
          <w:sz w:val="28"/>
          <w:szCs w:val="28"/>
        </w:rPr>
        <w:t xml:space="preserve">:00 – </w:t>
      </w:r>
      <w:r w:rsidR="0094339C" w:rsidRPr="0038710A">
        <w:rPr>
          <w:rFonts w:ascii="Arial" w:hAnsi="Arial" w:cs="Arial"/>
          <w:sz w:val="28"/>
          <w:szCs w:val="28"/>
        </w:rPr>
        <w:t>1</w:t>
      </w:r>
      <w:r w:rsidR="00755C50">
        <w:rPr>
          <w:rFonts w:ascii="Arial" w:hAnsi="Arial" w:cs="Arial"/>
          <w:sz w:val="28"/>
          <w:szCs w:val="28"/>
        </w:rPr>
        <w:t>3</w:t>
      </w:r>
      <w:r w:rsidR="00832BE3" w:rsidRPr="0038710A">
        <w:rPr>
          <w:rFonts w:ascii="Arial" w:hAnsi="Arial" w:cs="Arial"/>
          <w:sz w:val="28"/>
          <w:szCs w:val="28"/>
        </w:rPr>
        <w:t>:</w:t>
      </w:r>
      <w:r w:rsidR="0094339C" w:rsidRPr="0038710A">
        <w:rPr>
          <w:rFonts w:ascii="Arial" w:hAnsi="Arial" w:cs="Arial"/>
          <w:sz w:val="28"/>
          <w:szCs w:val="28"/>
        </w:rPr>
        <w:t>00</w:t>
      </w:r>
      <w:r w:rsidR="00832BE3" w:rsidRPr="0038710A">
        <w:rPr>
          <w:rFonts w:ascii="Arial" w:hAnsi="Arial" w:cs="Arial"/>
          <w:sz w:val="28"/>
          <w:szCs w:val="28"/>
        </w:rPr>
        <w:t xml:space="preserve"> hodin</w:t>
      </w:r>
    </w:p>
    <w:sectPr w:rsidR="002077A2" w:rsidRPr="0038710A" w:rsidSect="003E3C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9C"/>
    <w:rsid w:val="00095790"/>
    <w:rsid w:val="000D573A"/>
    <w:rsid w:val="00132FBE"/>
    <w:rsid w:val="001729E2"/>
    <w:rsid w:val="00183F4F"/>
    <w:rsid w:val="001A0C2B"/>
    <w:rsid w:val="001C5F67"/>
    <w:rsid w:val="002077A2"/>
    <w:rsid w:val="00211EB7"/>
    <w:rsid w:val="00257E90"/>
    <w:rsid w:val="00272078"/>
    <w:rsid w:val="002763AD"/>
    <w:rsid w:val="00285A9C"/>
    <w:rsid w:val="002C2A65"/>
    <w:rsid w:val="002D146D"/>
    <w:rsid w:val="00310F76"/>
    <w:rsid w:val="0032036A"/>
    <w:rsid w:val="00332FA9"/>
    <w:rsid w:val="00382BA5"/>
    <w:rsid w:val="0038710A"/>
    <w:rsid w:val="003C4CA7"/>
    <w:rsid w:val="003C5E1A"/>
    <w:rsid w:val="003D6866"/>
    <w:rsid w:val="003E3C9C"/>
    <w:rsid w:val="00405C05"/>
    <w:rsid w:val="00412F1C"/>
    <w:rsid w:val="005132CC"/>
    <w:rsid w:val="00513C5B"/>
    <w:rsid w:val="00542E92"/>
    <w:rsid w:val="0059221C"/>
    <w:rsid w:val="00596A5A"/>
    <w:rsid w:val="005E72A9"/>
    <w:rsid w:val="0069634B"/>
    <w:rsid w:val="007116A8"/>
    <w:rsid w:val="00711C9C"/>
    <w:rsid w:val="00720C08"/>
    <w:rsid w:val="007452D3"/>
    <w:rsid w:val="00755C50"/>
    <w:rsid w:val="00832BE3"/>
    <w:rsid w:val="0085534A"/>
    <w:rsid w:val="00864AC4"/>
    <w:rsid w:val="00900444"/>
    <w:rsid w:val="0094339C"/>
    <w:rsid w:val="009A1FE7"/>
    <w:rsid w:val="009B43DC"/>
    <w:rsid w:val="009C0EF2"/>
    <w:rsid w:val="00A84D2B"/>
    <w:rsid w:val="00B4544A"/>
    <w:rsid w:val="00BA5392"/>
    <w:rsid w:val="00C23D63"/>
    <w:rsid w:val="00C63137"/>
    <w:rsid w:val="00C71A8A"/>
    <w:rsid w:val="00D06131"/>
    <w:rsid w:val="00D1578B"/>
    <w:rsid w:val="00D211C5"/>
    <w:rsid w:val="00D33C3D"/>
    <w:rsid w:val="00DF41CD"/>
    <w:rsid w:val="00DF4D31"/>
    <w:rsid w:val="00E36572"/>
    <w:rsid w:val="00EC032B"/>
    <w:rsid w:val="00EF13A6"/>
    <w:rsid w:val="00F435CB"/>
    <w:rsid w:val="00F75EE4"/>
    <w:rsid w:val="00F85086"/>
    <w:rsid w:val="00FA0C9B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semiHidden/>
    <w:unhideWhenUsed/>
    <w:rsid w:val="00412F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2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semiHidden/>
    <w:unhideWhenUsed/>
    <w:rsid w:val="00412F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B81A-C062-4A58-BC98-1F8AEE17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ktikum z chemie – jednoletý seminář</vt:lpstr>
    </vt:vector>
  </TitlesOfParts>
  <Company>ČEZData,s.r.o.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 chemie – jednoletý seminář</dc:title>
  <dc:creator>stejskalrad</dc:creator>
  <cp:lastModifiedBy>Štěrbová Iva</cp:lastModifiedBy>
  <cp:revision>2</cp:revision>
  <cp:lastPrinted>2011-03-07T18:19:00Z</cp:lastPrinted>
  <dcterms:created xsi:type="dcterms:W3CDTF">2019-04-16T07:43:00Z</dcterms:created>
  <dcterms:modified xsi:type="dcterms:W3CDTF">2019-04-16T07:43:00Z</dcterms:modified>
</cp:coreProperties>
</file>